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76AA9" w14:textId="77777777" w:rsidR="000E093E" w:rsidRDefault="005A5B3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и проведенные мероприятия ОБУ «РЦСП по дзюдо Челябинской области имени А.Е. Миллера»</w:t>
      </w:r>
      <w:r>
        <w:rPr>
          <w:sz w:val="28"/>
          <w:szCs w:val="28"/>
        </w:rPr>
        <w:t xml:space="preserve"> </w:t>
      </w:r>
    </w:p>
    <w:p w14:paraId="43339DB3" w14:textId="317CB7A3" w:rsidR="000E093E" w:rsidRDefault="001B026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r w:rsidR="001B3436">
        <w:rPr>
          <w:b/>
          <w:sz w:val="28"/>
          <w:szCs w:val="28"/>
        </w:rPr>
        <w:t>14</w:t>
      </w:r>
      <w:r w:rsidR="000D6246">
        <w:rPr>
          <w:b/>
          <w:sz w:val="28"/>
          <w:szCs w:val="28"/>
        </w:rPr>
        <w:t xml:space="preserve"> </w:t>
      </w:r>
      <w:r w:rsidR="00253653">
        <w:rPr>
          <w:b/>
          <w:sz w:val="28"/>
          <w:szCs w:val="28"/>
        </w:rPr>
        <w:t xml:space="preserve">по </w:t>
      </w:r>
      <w:r w:rsidR="001B3436">
        <w:rPr>
          <w:b/>
          <w:sz w:val="28"/>
          <w:szCs w:val="28"/>
        </w:rPr>
        <w:t>20</w:t>
      </w:r>
      <w:r w:rsidR="00253653">
        <w:rPr>
          <w:b/>
          <w:sz w:val="28"/>
          <w:szCs w:val="28"/>
        </w:rPr>
        <w:t xml:space="preserve"> </w:t>
      </w:r>
      <w:r w:rsidR="00A90B25">
        <w:rPr>
          <w:b/>
          <w:sz w:val="28"/>
          <w:szCs w:val="28"/>
        </w:rPr>
        <w:t>октября</w:t>
      </w:r>
      <w:r>
        <w:rPr>
          <w:b/>
          <w:sz w:val="28"/>
          <w:szCs w:val="28"/>
        </w:rPr>
        <w:t xml:space="preserve"> </w:t>
      </w:r>
      <w:r w:rsidR="005A5B35">
        <w:rPr>
          <w:b/>
          <w:sz w:val="28"/>
          <w:szCs w:val="28"/>
        </w:rPr>
        <w:t>202</w:t>
      </w:r>
      <w:r w:rsidR="00502488">
        <w:rPr>
          <w:b/>
          <w:sz w:val="28"/>
          <w:szCs w:val="28"/>
        </w:rPr>
        <w:t>4</w:t>
      </w:r>
      <w:r w:rsidR="005A5B35">
        <w:rPr>
          <w:b/>
          <w:sz w:val="28"/>
          <w:szCs w:val="28"/>
        </w:rPr>
        <w:t xml:space="preserve"> г.</w:t>
      </w:r>
    </w:p>
    <w:p w14:paraId="5F2FA491" w14:textId="77777777" w:rsidR="000E093E" w:rsidRDefault="005A5B35">
      <w:pPr>
        <w:spacing w:line="276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 Спортивные мероприятия на территории Челябинской области</w:t>
      </w:r>
    </w:p>
    <w:p w14:paraId="41C93853" w14:textId="77777777" w:rsidR="000E093E" w:rsidRDefault="005A5B35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указывать планируемые и проведенные спортивные мероприятия регионального, межрегионального, всероссийского, международного уровня на территории Челябинской области)</w:t>
      </w:r>
    </w:p>
    <w:tbl>
      <w:tblPr>
        <w:tblW w:w="10917" w:type="dxa"/>
        <w:tblInd w:w="-744" w:type="dxa"/>
        <w:tblLayout w:type="fixed"/>
        <w:tblLook w:val="01E0" w:firstRow="1" w:lastRow="1" w:firstColumn="1" w:lastColumn="1" w:noHBand="0" w:noVBand="0"/>
      </w:tblPr>
      <w:tblGrid>
        <w:gridCol w:w="707"/>
        <w:gridCol w:w="2130"/>
        <w:gridCol w:w="5528"/>
        <w:gridCol w:w="2552"/>
      </w:tblGrid>
      <w:tr w:rsidR="000E093E" w14:paraId="09ED68A5" w14:textId="77777777" w:rsidTr="000D6246">
        <w:trPr>
          <w:trHeight w:val="67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A656" w14:textId="77777777" w:rsidR="000E093E" w:rsidRDefault="005A5B35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32341772" w14:textId="77777777" w:rsidR="000E093E" w:rsidRDefault="005A5B35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40F7" w14:textId="77777777" w:rsidR="000E093E" w:rsidRDefault="005A5B35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спортивного мероприят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0152" w14:textId="77777777" w:rsidR="000E093E" w:rsidRDefault="005A5B35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портивного мероприятия,</w:t>
            </w:r>
          </w:p>
          <w:p w14:paraId="38588C78" w14:textId="77777777" w:rsidR="000E093E" w:rsidRDefault="005A5B35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 (населенный пункт,</w:t>
            </w:r>
          </w:p>
          <w:p w14:paraId="38119DCD" w14:textId="77777777" w:rsidR="000E093E" w:rsidRDefault="005A5B35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, дом, название спортивного объект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A2E2" w14:textId="77777777" w:rsidR="000E093E" w:rsidRDefault="005A5B35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,</w:t>
            </w:r>
          </w:p>
          <w:p w14:paraId="1C7870AD" w14:textId="77777777" w:rsidR="000E093E" w:rsidRDefault="005A5B35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и /</w:t>
            </w:r>
          </w:p>
          <w:p w14:paraId="538755A4" w14:textId="77777777" w:rsidR="000E093E" w:rsidRDefault="005A5B35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ы</w:t>
            </w:r>
          </w:p>
        </w:tc>
      </w:tr>
      <w:tr w:rsidR="00E8045E" w14:paraId="70FC7578" w14:textId="77777777" w:rsidTr="000D6246">
        <w:trPr>
          <w:trHeight w:val="30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4347" w14:textId="77777777" w:rsidR="00E8045E" w:rsidRDefault="00E8045E" w:rsidP="00E8045E">
            <w:pPr>
              <w:widowControl w:val="0"/>
              <w:numPr>
                <w:ilvl w:val="0"/>
                <w:numId w:val="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5E39E" w14:textId="1A379366" w:rsidR="00E8045E" w:rsidRPr="00A90B25" w:rsidRDefault="00E8045E" w:rsidP="00A90B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7B412" w14:textId="370D7468" w:rsidR="00E8045E" w:rsidRPr="004A03C4" w:rsidRDefault="00E8045E" w:rsidP="00A90B25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ECDDD" w14:textId="3DD1DCB9" w:rsidR="00E8045E" w:rsidRDefault="00E8045E" w:rsidP="00E8045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203362CC" w14:textId="77777777" w:rsidR="000E093E" w:rsidRDefault="000E093E">
      <w:pPr>
        <w:spacing w:line="276" w:lineRule="auto"/>
        <w:jc w:val="center"/>
        <w:rPr>
          <w:sz w:val="28"/>
          <w:szCs w:val="28"/>
        </w:rPr>
      </w:pPr>
    </w:p>
    <w:p w14:paraId="6E61FCA8" w14:textId="6C1D2BE7" w:rsidR="000E093E" w:rsidRDefault="005A5B35">
      <w:pPr>
        <w:spacing w:line="276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 Спортивные мероприятия за пр</w:t>
      </w:r>
      <w:r w:rsidR="008044F3">
        <w:rPr>
          <w:sz w:val="28"/>
          <w:szCs w:val="28"/>
          <w:u w:val="single"/>
        </w:rPr>
        <w:t>е</w:t>
      </w:r>
      <w:r>
        <w:rPr>
          <w:sz w:val="28"/>
          <w:szCs w:val="28"/>
          <w:u w:val="single"/>
        </w:rPr>
        <w:t>делами Челябинской области</w:t>
      </w:r>
    </w:p>
    <w:p w14:paraId="40269CFC" w14:textId="3057C270" w:rsidR="000E093E" w:rsidRDefault="005A5B35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указывать спортивные мероприятия межрегионального, всероссийского, международного уровня</w:t>
      </w:r>
      <w:r w:rsidR="006241E4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в которых приняли участие спортсмены Челябинской области)</w:t>
      </w:r>
    </w:p>
    <w:tbl>
      <w:tblPr>
        <w:tblW w:w="10774" w:type="dxa"/>
        <w:tblInd w:w="-744" w:type="dxa"/>
        <w:tblLayout w:type="fixed"/>
        <w:tblLook w:val="01E0" w:firstRow="1" w:lastRow="1" w:firstColumn="1" w:lastColumn="1" w:noHBand="0" w:noVBand="0"/>
      </w:tblPr>
      <w:tblGrid>
        <w:gridCol w:w="707"/>
        <w:gridCol w:w="2269"/>
        <w:gridCol w:w="5531"/>
        <w:gridCol w:w="2267"/>
      </w:tblGrid>
      <w:tr w:rsidR="000E093E" w14:paraId="1FA01357" w14:textId="77777777" w:rsidTr="003300BC">
        <w:trPr>
          <w:trHeight w:val="67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5560" w14:textId="77777777" w:rsidR="000E093E" w:rsidRDefault="005A5B35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451517F2" w14:textId="77777777" w:rsidR="000E093E" w:rsidRDefault="005A5B35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711C" w14:textId="77777777" w:rsidR="000E093E" w:rsidRDefault="005A5B35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спортивного мероприяти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22FA" w14:textId="77777777" w:rsidR="000E093E" w:rsidRDefault="005A5B35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портивного мероприятия,</w:t>
            </w:r>
          </w:p>
          <w:p w14:paraId="42AEA890" w14:textId="77777777" w:rsidR="000E093E" w:rsidRDefault="005A5B35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 (населенный пункт,</w:t>
            </w:r>
          </w:p>
          <w:p w14:paraId="41856AB0" w14:textId="77777777" w:rsidR="000E093E" w:rsidRDefault="005A5B35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, дом, название спортивного объекта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D339" w14:textId="2CE24A9E" w:rsidR="000E093E" w:rsidRDefault="005A5B35" w:rsidP="00155DBC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портсменов Челябинской области</w:t>
            </w:r>
          </w:p>
        </w:tc>
      </w:tr>
      <w:tr w:rsidR="00A90B25" w14:paraId="5FC1747F" w14:textId="77777777" w:rsidTr="002075C8">
        <w:trPr>
          <w:trHeight w:val="30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7074" w14:textId="77777777" w:rsidR="00A90B25" w:rsidRPr="00BF2806" w:rsidRDefault="00A90B25" w:rsidP="00A90B25">
            <w:pPr>
              <w:widowControl w:val="0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FB416" w14:textId="29BAAB33" w:rsidR="00A90B25" w:rsidRDefault="001B3436" w:rsidP="00A90B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="00A90B25">
              <w:rPr>
                <w:bCs/>
                <w:sz w:val="24"/>
                <w:szCs w:val="24"/>
              </w:rPr>
              <w:t>.10-</w:t>
            </w:r>
            <w:r>
              <w:rPr>
                <w:bCs/>
                <w:sz w:val="24"/>
                <w:szCs w:val="24"/>
              </w:rPr>
              <w:t>20</w:t>
            </w:r>
            <w:r w:rsidR="00A90B25">
              <w:rPr>
                <w:bCs/>
                <w:sz w:val="24"/>
                <w:szCs w:val="24"/>
              </w:rPr>
              <w:t>.10.2024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F7C91" w14:textId="77777777" w:rsidR="001B3436" w:rsidRDefault="001B3436" w:rsidP="001B343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емпионат России по дзюдо среди мужчин и женщин </w:t>
            </w:r>
          </w:p>
          <w:p w14:paraId="7FAC6E55" w14:textId="6B8ABABD" w:rsidR="00A90B25" w:rsidRPr="00082A46" w:rsidRDefault="001B3436" w:rsidP="001B343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сто проведения: Красноярский край ЦПС «Академия единоборств» Федеральная территория «Сириус», Олимпийский пр., 5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19D05" w14:textId="334AA399" w:rsidR="00A90B25" w:rsidRDefault="001B3436" w:rsidP="00A90B25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</w:tbl>
    <w:p w14:paraId="05FF93F9" w14:textId="77777777" w:rsidR="00A72192" w:rsidRDefault="00AE5CF1" w:rsidP="00AE5CF1">
      <w:pPr>
        <w:tabs>
          <w:tab w:val="left" w:pos="115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EA3E976" w14:textId="77777777" w:rsidR="00B67C51" w:rsidRDefault="00B67C51" w:rsidP="00B67C5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3. Результаты участия в соревнованиях</w:t>
      </w:r>
      <w:r>
        <w:rPr>
          <w:sz w:val="28"/>
          <w:szCs w:val="28"/>
        </w:rPr>
        <w:t xml:space="preserve"> </w:t>
      </w:r>
    </w:p>
    <w:p w14:paraId="413FFFDA" w14:textId="77777777" w:rsidR="00B67C51" w:rsidRDefault="00B67C51" w:rsidP="00B67C51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указывать призовые места межрегионального, всероссийского, международного уровня)</w:t>
      </w:r>
    </w:p>
    <w:p w14:paraId="4F471993" w14:textId="77777777" w:rsidR="00B67C51" w:rsidRDefault="00B67C51" w:rsidP="00B67C51">
      <w:pPr>
        <w:tabs>
          <w:tab w:val="left" w:pos="1155"/>
        </w:tabs>
        <w:spacing w:line="276" w:lineRule="auto"/>
        <w:rPr>
          <w:sz w:val="28"/>
          <w:szCs w:val="28"/>
        </w:rPr>
      </w:pPr>
    </w:p>
    <w:tbl>
      <w:tblPr>
        <w:tblW w:w="11342" w:type="dxa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9"/>
        <w:gridCol w:w="3543"/>
        <w:gridCol w:w="993"/>
        <w:gridCol w:w="992"/>
        <w:gridCol w:w="1843"/>
        <w:gridCol w:w="2126"/>
      </w:tblGrid>
      <w:tr w:rsidR="00B67C51" w:rsidRPr="00B760B2" w14:paraId="5B101151" w14:textId="77777777" w:rsidTr="00341F35">
        <w:trPr>
          <w:trHeight w:val="679"/>
        </w:trPr>
        <w:tc>
          <w:tcPr>
            <w:tcW w:w="426" w:type="dxa"/>
            <w:vAlign w:val="center"/>
          </w:tcPr>
          <w:p w14:paraId="75ACEBE6" w14:textId="77777777" w:rsidR="00B67C51" w:rsidRPr="00B760B2" w:rsidRDefault="00B67C51" w:rsidP="003B6849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760B2">
              <w:rPr>
                <w:sz w:val="24"/>
                <w:szCs w:val="24"/>
              </w:rPr>
              <w:t>№</w:t>
            </w:r>
          </w:p>
          <w:p w14:paraId="05E2CC0C" w14:textId="77777777" w:rsidR="00B67C51" w:rsidRPr="00B760B2" w:rsidRDefault="00B67C51" w:rsidP="003B6849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760B2">
              <w:rPr>
                <w:sz w:val="24"/>
                <w:szCs w:val="24"/>
              </w:rPr>
              <w:t>п/п</w:t>
            </w:r>
          </w:p>
        </w:tc>
        <w:tc>
          <w:tcPr>
            <w:tcW w:w="1419" w:type="dxa"/>
            <w:vAlign w:val="center"/>
          </w:tcPr>
          <w:p w14:paraId="68BA94A4" w14:textId="77777777" w:rsidR="00B67C51" w:rsidRPr="00B760B2" w:rsidRDefault="00B67C51" w:rsidP="003B6849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760B2">
              <w:rPr>
                <w:sz w:val="24"/>
                <w:szCs w:val="24"/>
              </w:rPr>
              <w:t>Дата проведения спортивного мероприятия</w:t>
            </w:r>
          </w:p>
        </w:tc>
        <w:tc>
          <w:tcPr>
            <w:tcW w:w="3543" w:type="dxa"/>
            <w:vAlign w:val="center"/>
          </w:tcPr>
          <w:p w14:paraId="58E53ED4" w14:textId="77777777" w:rsidR="00B67C51" w:rsidRPr="00B760B2" w:rsidRDefault="00B67C51" w:rsidP="003B6849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760B2">
              <w:rPr>
                <w:sz w:val="24"/>
                <w:szCs w:val="24"/>
              </w:rPr>
              <w:t>Наименование спортивного мероприятия, место проведения</w:t>
            </w:r>
          </w:p>
        </w:tc>
        <w:tc>
          <w:tcPr>
            <w:tcW w:w="993" w:type="dxa"/>
            <w:vAlign w:val="center"/>
          </w:tcPr>
          <w:p w14:paraId="6DA83064" w14:textId="77777777" w:rsidR="00B67C51" w:rsidRPr="00B760B2" w:rsidRDefault="00B67C51" w:rsidP="003B6849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760B2">
              <w:rPr>
                <w:sz w:val="24"/>
                <w:szCs w:val="24"/>
              </w:rPr>
              <w:t>Вид спорта</w:t>
            </w:r>
          </w:p>
        </w:tc>
        <w:tc>
          <w:tcPr>
            <w:tcW w:w="992" w:type="dxa"/>
            <w:vAlign w:val="center"/>
          </w:tcPr>
          <w:p w14:paraId="68556350" w14:textId="77777777" w:rsidR="00B67C51" w:rsidRPr="00B760B2" w:rsidRDefault="00B67C51" w:rsidP="003B6849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760B2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1843" w:type="dxa"/>
            <w:vAlign w:val="center"/>
          </w:tcPr>
          <w:p w14:paraId="2ECFDEFD" w14:textId="77777777" w:rsidR="00B67C51" w:rsidRPr="00B760B2" w:rsidRDefault="00B67C51" w:rsidP="003B6849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760B2">
              <w:rPr>
                <w:sz w:val="24"/>
                <w:szCs w:val="24"/>
              </w:rPr>
              <w:t>ФИО спортсмена</w:t>
            </w:r>
          </w:p>
        </w:tc>
        <w:tc>
          <w:tcPr>
            <w:tcW w:w="2126" w:type="dxa"/>
            <w:vAlign w:val="center"/>
          </w:tcPr>
          <w:p w14:paraId="77AA4B1A" w14:textId="6937B2B9" w:rsidR="00B67C51" w:rsidRPr="00B760B2" w:rsidRDefault="00B67C51" w:rsidP="003B6849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760B2">
              <w:rPr>
                <w:sz w:val="24"/>
                <w:szCs w:val="24"/>
              </w:rPr>
              <w:t>ФИО тренера</w:t>
            </w:r>
          </w:p>
        </w:tc>
      </w:tr>
      <w:tr w:rsidR="001B3436" w:rsidRPr="00E32CB4" w14:paraId="1254A464" w14:textId="77777777" w:rsidTr="000973FA">
        <w:trPr>
          <w:trHeight w:val="485"/>
        </w:trPr>
        <w:tc>
          <w:tcPr>
            <w:tcW w:w="426" w:type="dxa"/>
            <w:vMerge w:val="restart"/>
            <w:vAlign w:val="center"/>
          </w:tcPr>
          <w:p w14:paraId="5A0E9B90" w14:textId="2831E893" w:rsidR="001B3436" w:rsidRDefault="001B3436" w:rsidP="001B3436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19" w:type="dxa"/>
            <w:vMerge w:val="restart"/>
            <w:vAlign w:val="center"/>
          </w:tcPr>
          <w:p w14:paraId="7D72B701" w14:textId="47CB7511" w:rsidR="001B3436" w:rsidRDefault="001B3436" w:rsidP="001B3436">
            <w:pPr>
              <w:widowControl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10-13.10.2024</w:t>
            </w:r>
          </w:p>
        </w:tc>
        <w:tc>
          <w:tcPr>
            <w:tcW w:w="3543" w:type="dxa"/>
            <w:vMerge w:val="restart"/>
            <w:vAlign w:val="center"/>
          </w:tcPr>
          <w:p w14:paraId="6356D781" w14:textId="77777777" w:rsidR="001B3436" w:rsidRDefault="001B3436" w:rsidP="001B343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дународные соревнования (Большой шлем)</w:t>
            </w:r>
          </w:p>
          <w:p w14:paraId="34E39D72" w14:textId="159650E6" w:rsidR="001B3436" w:rsidRPr="00082A46" w:rsidRDefault="001B3436" w:rsidP="001B3436">
            <w:pPr>
              <w:widowControl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сто проведения: ОАЭ, г. Абу Даби</w:t>
            </w:r>
          </w:p>
        </w:tc>
        <w:tc>
          <w:tcPr>
            <w:tcW w:w="993" w:type="dxa"/>
            <w:vMerge w:val="restart"/>
            <w:vAlign w:val="center"/>
          </w:tcPr>
          <w:p w14:paraId="1B1BF077" w14:textId="066F2980" w:rsidR="001B3436" w:rsidRDefault="001B3436" w:rsidP="001B3436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юдо</w:t>
            </w:r>
          </w:p>
        </w:tc>
        <w:tc>
          <w:tcPr>
            <w:tcW w:w="992" w:type="dxa"/>
            <w:vAlign w:val="center"/>
          </w:tcPr>
          <w:p w14:paraId="19E4B4BD" w14:textId="7A59DDF6" w:rsidR="001B3436" w:rsidRDefault="001B3436" w:rsidP="001B3436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5F67047" w14:textId="644A200F" w:rsidR="001B3436" w:rsidRDefault="00942FF8" w:rsidP="001B3436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лязова Сабина (48)</w:t>
            </w:r>
          </w:p>
        </w:tc>
        <w:tc>
          <w:tcPr>
            <w:tcW w:w="2126" w:type="dxa"/>
            <w:vAlign w:val="center"/>
          </w:tcPr>
          <w:p w14:paraId="0A3E47C9" w14:textId="46CC8994" w:rsidR="001B3436" w:rsidRDefault="00942FF8" w:rsidP="001B3436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ин И.В.</w:t>
            </w:r>
          </w:p>
        </w:tc>
      </w:tr>
      <w:tr w:rsidR="00B023E0" w:rsidRPr="00E32CB4" w14:paraId="11419BB7" w14:textId="77777777" w:rsidTr="000973FA">
        <w:trPr>
          <w:trHeight w:val="562"/>
        </w:trPr>
        <w:tc>
          <w:tcPr>
            <w:tcW w:w="426" w:type="dxa"/>
            <w:vMerge/>
            <w:vAlign w:val="center"/>
          </w:tcPr>
          <w:p w14:paraId="0521DF67" w14:textId="77777777" w:rsidR="00B023E0" w:rsidRDefault="00B023E0" w:rsidP="006521F8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14:paraId="7F843613" w14:textId="77777777" w:rsidR="00B023E0" w:rsidRDefault="00B023E0" w:rsidP="006521F8">
            <w:pPr>
              <w:widowControl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14:paraId="0E1B77EF" w14:textId="77777777" w:rsidR="00B023E0" w:rsidRDefault="00B023E0" w:rsidP="000973FA">
            <w:pPr>
              <w:widowControl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4ED4B735" w14:textId="77777777" w:rsidR="00B023E0" w:rsidRDefault="00B023E0" w:rsidP="006521F8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1854C9C" w14:textId="64A52B96" w:rsidR="00B023E0" w:rsidRDefault="00B023E0" w:rsidP="006521F8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1D8ED25" w14:textId="2F3F6172" w:rsidR="00B023E0" w:rsidRDefault="00942FF8" w:rsidP="006521F8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а Ирина (57)</w:t>
            </w:r>
          </w:p>
        </w:tc>
        <w:tc>
          <w:tcPr>
            <w:tcW w:w="2126" w:type="dxa"/>
            <w:vAlign w:val="center"/>
          </w:tcPr>
          <w:p w14:paraId="7A0E4A34" w14:textId="6C6118C1" w:rsidR="00B023E0" w:rsidRDefault="00942FF8" w:rsidP="006521F8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риков А.Е.</w:t>
            </w:r>
          </w:p>
        </w:tc>
      </w:tr>
    </w:tbl>
    <w:p w14:paraId="0E5D5104" w14:textId="77777777" w:rsidR="00522149" w:rsidRDefault="00522149">
      <w:pPr>
        <w:pStyle w:val="12"/>
      </w:pPr>
    </w:p>
    <w:p w14:paraId="02D79737" w14:textId="77777777" w:rsidR="00522149" w:rsidRDefault="00522149">
      <w:pPr>
        <w:pStyle w:val="12"/>
      </w:pPr>
    </w:p>
    <w:p w14:paraId="1C7713B9" w14:textId="77777777" w:rsidR="00522149" w:rsidRDefault="00522149">
      <w:pPr>
        <w:pStyle w:val="12"/>
      </w:pPr>
    </w:p>
    <w:p w14:paraId="6B880E08" w14:textId="7311C01A" w:rsidR="00522149" w:rsidRDefault="00522149">
      <w:pPr>
        <w:pStyle w:val="12"/>
      </w:pPr>
    </w:p>
    <w:p w14:paraId="0B038967" w14:textId="21BAF3E2" w:rsidR="00287B81" w:rsidRDefault="00287B81">
      <w:pPr>
        <w:pStyle w:val="12"/>
      </w:pPr>
    </w:p>
    <w:p w14:paraId="1C2AF92C" w14:textId="37A5DF2E" w:rsidR="00287B81" w:rsidRDefault="00287B81">
      <w:pPr>
        <w:pStyle w:val="12"/>
      </w:pPr>
    </w:p>
    <w:p w14:paraId="716FCB83" w14:textId="68DF5EB1" w:rsidR="00287B81" w:rsidRDefault="00287B81">
      <w:pPr>
        <w:pStyle w:val="12"/>
      </w:pPr>
    </w:p>
    <w:p w14:paraId="5C40A11D" w14:textId="43675BC7" w:rsidR="00287B81" w:rsidRDefault="00287B81">
      <w:pPr>
        <w:pStyle w:val="12"/>
      </w:pPr>
    </w:p>
    <w:p w14:paraId="6F38C34C" w14:textId="6FA92AED" w:rsidR="00287B81" w:rsidRDefault="00287B81">
      <w:pPr>
        <w:pStyle w:val="12"/>
      </w:pPr>
    </w:p>
    <w:p w14:paraId="47E0AABA" w14:textId="11027951" w:rsidR="00287B81" w:rsidRDefault="00287B81">
      <w:pPr>
        <w:pStyle w:val="12"/>
      </w:pPr>
    </w:p>
    <w:p w14:paraId="26F4C070" w14:textId="16876261" w:rsidR="00287B81" w:rsidRDefault="00287B81">
      <w:pPr>
        <w:pStyle w:val="12"/>
      </w:pPr>
    </w:p>
    <w:p w14:paraId="0E77FFD6" w14:textId="2C9E612D" w:rsidR="00287B81" w:rsidRDefault="00287B81">
      <w:pPr>
        <w:pStyle w:val="12"/>
      </w:pPr>
    </w:p>
    <w:p w14:paraId="5302CA2C" w14:textId="2D12D71F" w:rsidR="00287B81" w:rsidRDefault="00287B81">
      <w:pPr>
        <w:pStyle w:val="12"/>
      </w:pPr>
    </w:p>
    <w:p w14:paraId="46D391A2" w14:textId="3D86D7BB" w:rsidR="00287B81" w:rsidRDefault="00287B81">
      <w:pPr>
        <w:pStyle w:val="12"/>
      </w:pPr>
    </w:p>
    <w:p w14:paraId="790EFFA4" w14:textId="4F722732" w:rsidR="00287B81" w:rsidRDefault="00287B81">
      <w:pPr>
        <w:pStyle w:val="12"/>
      </w:pPr>
    </w:p>
    <w:p w14:paraId="6956834D" w14:textId="36F80E85" w:rsidR="00287B81" w:rsidRDefault="00287B81">
      <w:pPr>
        <w:pStyle w:val="12"/>
      </w:pPr>
    </w:p>
    <w:p w14:paraId="6551CD38" w14:textId="0E3AD36F" w:rsidR="00287B81" w:rsidRDefault="00287B81">
      <w:pPr>
        <w:pStyle w:val="12"/>
      </w:pPr>
    </w:p>
    <w:p w14:paraId="01CE06FF" w14:textId="57EF048E" w:rsidR="00287B81" w:rsidRDefault="00287B81">
      <w:pPr>
        <w:pStyle w:val="12"/>
      </w:pPr>
    </w:p>
    <w:p w14:paraId="078EA3F8" w14:textId="06350630" w:rsidR="00287B81" w:rsidRDefault="00287B81">
      <w:pPr>
        <w:pStyle w:val="12"/>
      </w:pPr>
    </w:p>
    <w:p w14:paraId="3B3B0F8B" w14:textId="63D0127F" w:rsidR="00287B81" w:rsidRDefault="00287B81">
      <w:pPr>
        <w:pStyle w:val="12"/>
      </w:pPr>
    </w:p>
    <w:p w14:paraId="40628B85" w14:textId="1F8F510C" w:rsidR="00287B81" w:rsidRDefault="00287B81">
      <w:pPr>
        <w:pStyle w:val="12"/>
      </w:pPr>
    </w:p>
    <w:p w14:paraId="58250A22" w14:textId="20028CDA" w:rsidR="00287B81" w:rsidRDefault="00287B81">
      <w:pPr>
        <w:pStyle w:val="12"/>
      </w:pPr>
    </w:p>
    <w:p w14:paraId="1CE23A26" w14:textId="2DDD8B10" w:rsidR="00287B81" w:rsidRDefault="00287B81">
      <w:pPr>
        <w:pStyle w:val="12"/>
      </w:pPr>
    </w:p>
    <w:p w14:paraId="272CB4B0" w14:textId="791C8F89" w:rsidR="00287B81" w:rsidRDefault="00287B81">
      <w:pPr>
        <w:pStyle w:val="12"/>
      </w:pPr>
    </w:p>
    <w:p w14:paraId="57BB8589" w14:textId="4FFEC1E5" w:rsidR="00287B81" w:rsidRDefault="00287B81">
      <w:pPr>
        <w:pStyle w:val="12"/>
      </w:pPr>
    </w:p>
    <w:p w14:paraId="7B6141F5" w14:textId="5D2C570D" w:rsidR="00287B81" w:rsidRDefault="00287B81">
      <w:pPr>
        <w:pStyle w:val="12"/>
      </w:pPr>
    </w:p>
    <w:p w14:paraId="09148217" w14:textId="72CF6333" w:rsidR="00287B81" w:rsidRDefault="00287B81">
      <w:pPr>
        <w:pStyle w:val="12"/>
      </w:pPr>
    </w:p>
    <w:p w14:paraId="191D9A3C" w14:textId="1FB2A945" w:rsidR="00287B81" w:rsidRDefault="00287B81">
      <w:pPr>
        <w:pStyle w:val="12"/>
      </w:pPr>
    </w:p>
    <w:p w14:paraId="24147BC2" w14:textId="40DC8417" w:rsidR="00287B81" w:rsidRDefault="00287B81">
      <w:pPr>
        <w:pStyle w:val="12"/>
      </w:pPr>
    </w:p>
    <w:p w14:paraId="66C42C30" w14:textId="0EE0125F" w:rsidR="00287B81" w:rsidRDefault="00287B81">
      <w:pPr>
        <w:pStyle w:val="12"/>
      </w:pPr>
    </w:p>
    <w:p w14:paraId="1C2567AB" w14:textId="6206CDCE" w:rsidR="00287B81" w:rsidRDefault="00287B81">
      <w:pPr>
        <w:pStyle w:val="12"/>
      </w:pPr>
    </w:p>
    <w:p w14:paraId="3A124B00" w14:textId="77777777" w:rsidR="00287B81" w:rsidRDefault="00287B81">
      <w:pPr>
        <w:pStyle w:val="12"/>
      </w:pPr>
    </w:p>
    <w:sectPr w:rsidR="00287B81" w:rsidSect="00287B81">
      <w:pgSz w:w="11906" w:h="16838"/>
      <w:pgMar w:top="851" w:right="849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E3650D"/>
    <w:multiLevelType w:val="multilevel"/>
    <w:tmpl w:val="D4264AB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 w15:restartNumberingAfterBreak="0">
    <w:nsid w:val="33544A40"/>
    <w:multiLevelType w:val="multilevel"/>
    <w:tmpl w:val="5E823C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0CF4FA5"/>
    <w:multiLevelType w:val="multilevel"/>
    <w:tmpl w:val="75BE812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6A771B5E"/>
    <w:multiLevelType w:val="multilevel"/>
    <w:tmpl w:val="19FAF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78C87033"/>
    <w:multiLevelType w:val="hybridMultilevel"/>
    <w:tmpl w:val="6AA828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9420403">
    <w:abstractNumId w:val="2"/>
  </w:num>
  <w:num w:numId="2" w16cid:durableId="1834105879">
    <w:abstractNumId w:val="3"/>
  </w:num>
  <w:num w:numId="3" w16cid:durableId="1099714414">
    <w:abstractNumId w:val="0"/>
  </w:num>
  <w:num w:numId="4" w16cid:durableId="911087616">
    <w:abstractNumId w:val="1"/>
  </w:num>
  <w:num w:numId="5" w16cid:durableId="1104494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093E"/>
    <w:rsid w:val="000231F6"/>
    <w:rsid w:val="00024BAB"/>
    <w:rsid w:val="0004034D"/>
    <w:rsid w:val="00077ABA"/>
    <w:rsid w:val="00081BE4"/>
    <w:rsid w:val="00082A46"/>
    <w:rsid w:val="00087981"/>
    <w:rsid w:val="000973FA"/>
    <w:rsid w:val="000B43BF"/>
    <w:rsid w:val="000C4065"/>
    <w:rsid w:val="000D0188"/>
    <w:rsid w:val="000D6246"/>
    <w:rsid w:val="000D6834"/>
    <w:rsid w:val="000E093E"/>
    <w:rsid w:val="000E7BF2"/>
    <w:rsid w:val="000E7E72"/>
    <w:rsid w:val="001149BD"/>
    <w:rsid w:val="00136648"/>
    <w:rsid w:val="00144761"/>
    <w:rsid w:val="001553F7"/>
    <w:rsid w:val="00155DBC"/>
    <w:rsid w:val="00171F2C"/>
    <w:rsid w:val="00173F78"/>
    <w:rsid w:val="001B0263"/>
    <w:rsid w:val="001B3436"/>
    <w:rsid w:val="001F3A29"/>
    <w:rsid w:val="002075C8"/>
    <w:rsid w:val="00230479"/>
    <w:rsid w:val="0023098C"/>
    <w:rsid w:val="00237F41"/>
    <w:rsid w:val="00253653"/>
    <w:rsid w:val="00257360"/>
    <w:rsid w:val="0026522B"/>
    <w:rsid w:val="002658A6"/>
    <w:rsid w:val="00287B81"/>
    <w:rsid w:val="00294CA4"/>
    <w:rsid w:val="002A38B7"/>
    <w:rsid w:val="002D2F38"/>
    <w:rsid w:val="002E1A8A"/>
    <w:rsid w:val="00303031"/>
    <w:rsid w:val="00321A4F"/>
    <w:rsid w:val="003300BC"/>
    <w:rsid w:val="00341F35"/>
    <w:rsid w:val="00353E6A"/>
    <w:rsid w:val="00361A50"/>
    <w:rsid w:val="00372D2A"/>
    <w:rsid w:val="003B2AC1"/>
    <w:rsid w:val="003D23D5"/>
    <w:rsid w:val="003D6FC4"/>
    <w:rsid w:val="00401C90"/>
    <w:rsid w:val="004158A5"/>
    <w:rsid w:val="00433A48"/>
    <w:rsid w:val="004364CA"/>
    <w:rsid w:val="00437E89"/>
    <w:rsid w:val="004616A2"/>
    <w:rsid w:val="00465067"/>
    <w:rsid w:val="004960D1"/>
    <w:rsid w:val="004969CC"/>
    <w:rsid w:val="004A03C4"/>
    <w:rsid w:val="004B2D9A"/>
    <w:rsid w:val="004C6CC5"/>
    <w:rsid w:val="004F4A78"/>
    <w:rsid w:val="004F7451"/>
    <w:rsid w:val="00502488"/>
    <w:rsid w:val="0051321C"/>
    <w:rsid w:val="00522149"/>
    <w:rsid w:val="00522327"/>
    <w:rsid w:val="00524046"/>
    <w:rsid w:val="00531432"/>
    <w:rsid w:val="00535338"/>
    <w:rsid w:val="0054057B"/>
    <w:rsid w:val="00560136"/>
    <w:rsid w:val="00565CDA"/>
    <w:rsid w:val="00573285"/>
    <w:rsid w:val="00593A8B"/>
    <w:rsid w:val="00596E21"/>
    <w:rsid w:val="005A5B35"/>
    <w:rsid w:val="00612562"/>
    <w:rsid w:val="006241E4"/>
    <w:rsid w:val="006521F8"/>
    <w:rsid w:val="0065779E"/>
    <w:rsid w:val="0066126D"/>
    <w:rsid w:val="00695147"/>
    <w:rsid w:val="006A2816"/>
    <w:rsid w:val="006C17C6"/>
    <w:rsid w:val="006E4CF4"/>
    <w:rsid w:val="00724196"/>
    <w:rsid w:val="00775417"/>
    <w:rsid w:val="007854E1"/>
    <w:rsid w:val="0079206D"/>
    <w:rsid w:val="0079709B"/>
    <w:rsid w:val="007D43B3"/>
    <w:rsid w:val="007E38AC"/>
    <w:rsid w:val="007F5DC9"/>
    <w:rsid w:val="008044F3"/>
    <w:rsid w:val="00804A44"/>
    <w:rsid w:val="0081256B"/>
    <w:rsid w:val="0082271C"/>
    <w:rsid w:val="00822979"/>
    <w:rsid w:val="00830C6F"/>
    <w:rsid w:val="00833985"/>
    <w:rsid w:val="008416DF"/>
    <w:rsid w:val="00855648"/>
    <w:rsid w:val="00855E0E"/>
    <w:rsid w:val="0089028E"/>
    <w:rsid w:val="008B7A78"/>
    <w:rsid w:val="008C2954"/>
    <w:rsid w:val="008C3888"/>
    <w:rsid w:val="008F2A99"/>
    <w:rsid w:val="00914BB1"/>
    <w:rsid w:val="00925FE9"/>
    <w:rsid w:val="00933D37"/>
    <w:rsid w:val="00942FF8"/>
    <w:rsid w:val="00947089"/>
    <w:rsid w:val="009536FD"/>
    <w:rsid w:val="00962A05"/>
    <w:rsid w:val="0097185D"/>
    <w:rsid w:val="00982A18"/>
    <w:rsid w:val="00996C2C"/>
    <w:rsid w:val="009C31EA"/>
    <w:rsid w:val="009D3ABB"/>
    <w:rsid w:val="009D6BAA"/>
    <w:rsid w:val="009E647B"/>
    <w:rsid w:val="009F1AA9"/>
    <w:rsid w:val="009F3B1E"/>
    <w:rsid w:val="009F4BC8"/>
    <w:rsid w:val="00A01024"/>
    <w:rsid w:val="00A03E8E"/>
    <w:rsid w:val="00A11911"/>
    <w:rsid w:val="00A17D80"/>
    <w:rsid w:val="00A42629"/>
    <w:rsid w:val="00A4340A"/>
    <w:rsid w:val="00A44D12"/>
    <w:rsid w:val="00A45D63"/>
    <w:rsid w:val="00A5013E"/>
    <w:rsid w:val="00A53C93"/>
    <w:rsid w:val="00A72192"/>
    <w:rsid w:val="00A90B25"/>
    <w:rsid w:val="00A9643A"/>
    <w:rsid w:val="00AA29BD"/>
    <w:rsid w:val="00AD2D48"/>
    <w:rsid w:val="00AE2D0E"/>
    <w:rsid w:val="00AE5CF1"/>
    <w:rsid w:val="00AF7BFF"/>
    <w:rsid w:val="00B023E0"/>
    <w:rsid w:val="00B13BB5"/>
    <w:rsid w:val="00B2163C"/>
    <w:rsid w:val="00B266AD"/>
    <w:rsid w:val="00B5154D"/>
    <w:rsid w:val="00B66ABD"/>
    <w:rsid w:val="00B67C51"/>
    <w:rsid w:val="00B71F70"/>
    <w:rsid w:val="00B840B0"/>
    <w:rsid w:val="00BC0E38"/>
    <w:rsid w:val="00BE5F4F"/>
    <w:rsid w:val="00BF2806"/>
    <w:rsid w:val="00C10D38"/>
    <w:rsid w:val="00C513A6"/>
    <w:rsid w:val="00C819B4"/>
    <w:rsid w:val="00C957D2"/>
    <w:rsid w:val="00C969F9"/>
    <w:rsid w:val="00CB1C7C"/>
    <w:rsid w:val="00CB470E"/>
    <w:rsid w:val="00CE7001"/>
    <w:rsid w:val="00CF547B"/>
    <w:rsid w:val="00D35DD5"/>
    <w:rsid w:val="00D36865"/>
    <w:rsid w:val="00D47637"/>
    <w:rsid w:val="00D53A18"/>
    <w:rsid w:val="00D9115F"/>
    <w:rsid w:val="00D97C86"/>
    <w:rsid w:val="00DA7423"/>
    <w:rsid w:val="00DD43D9"/>
    <w:rsid w:val="00DE09B3"/>
    <w:rsid w:val="00E00CB6"/>
    <w:rsid w:val="00E01E54"/>
    <w:rsid w:val="00E30FCB"/>
    <w:rsid w:val="00E32CB4"/>
    <w:rsid w:val="00E401FA"/>
    <w:rsid w:val="00E42111"/>
    <w:rsid w:val="00E46C44"/>
    <w:rsid w:val="00E71AE3"/>
    <w:rsid w:val="00E8045E"/>
    <w:rsid w:val="00E91289"/>
    <w:rsid w:val="00EC3020"/>
    <w:rsid w:val="00ED0FE0"/>
    <w:rsid w:val="00ED1A4A"/>
    <w:rsid w:val="00EE66CB"/>
    <w:rsid w:val="00EF4DE1"/>
    <w:rsid w:val="00F04AA1"/>
    <w:rsid w:val="00F27773"/>
    <w:rsid w:val="00F279BB"/>
    <w:rsid w:val="00F6126F"/>
    <w:rsid w:val="00F65E96"/>
    <w:rsid w:val="00F85947"/>
    <w:rsid w:val="00F87369"/>
    <w:rsid w:val="00F91EF4"/>
    <w:rsid w:val="00F95DEA"/>
    <w:rsid w:val="00FA5517"/>
    <w:rsid w:val="00FB5340"/>
    <w:rsid w:val="00FC1022"/>
    <w:rsid w:val="00FC4F47"/>
    <w:rsid w:val="00FD5A18"/>
    <w:rsid w:val="00FE058D"/>
    <w:rsid w:val="00FE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2E3FB"/>
  <w15:docId w15:val="{0281E25D-32A7-4D28-9FC5-6F7CAA7D0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E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054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D5E1C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qFormat/>
    <w:rsid w:val="00083403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0834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ма примечания Знак"/>
    <w:basedOn w:val="a5"/>
    <w:uiPriority w:val="99"/>
    <w:semiHidden/>
    <w:qFormat/>
    <w:rsid w:val="000834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9E16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9E1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аголовок1"/>
    <w:basedOn w:val="a"/>
    <w:next w:val="a9"/>
    <w:qFormat/>
    <w:rsid w:val="000E093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0E093E"/>
    <w:pPr>
      <w:spacing w:after="140" w:line="276" w:lineRule="auto"/>
    </w:pPr>
  </w:style>
  <w:style w:type="paragraph" w:styleId="aa">
    <w:name w:val="List"/>
    <w:basedOn w:val="a9"/>
    <w:rsid w:val="000E093E"/>
    <w:rPr>
      <w:rFonts w:cs="Mangal"/>
    </w:rPr>
  </w:style>
  <w:style w:type="paragraph" w:customStyle="1" w:styleId="10">
    <w:name w:val="Название объекта1"/>
    <w:basedOn w:val="a"/>
    <w:qFormat/>
    <w:rsid w:val="000E093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0E093E"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9054EC"/>
    <w:rPr>
      <w:rFonts w:ascii="Tahoma" w:hAnsi="Tahoma" w:cs="Tahoma"/>
      <w:sz w:val="16"/>
      <w:szCs w:val="16"/>
    </w:rPr>
  </w:style>
  <w:style w:type="paragraph" w:styleId="ad">
    <w:name w:val="annotation text"/>
    <w:basedOn w:val="a"/>
    <w:uiPriority w:val="99"/>
    <w:semiHidden/>
    <w:unhideWhenUsed/>
    <w:qFormat/>
    <w:rsid w:val="00083403"/>
  </w:style>
  <w:style w:type="paragraph" w:styleId="ae">
    <w:name w:val="annotation subject"/>
    <w:basedOn w:val="ad"/>
    <w:next w:val="ad"/>
    <w:uiPriority w:val="99"/>
    <w:semiHidden/>
    <w:unhideWhenUsed/>
    <w:qFormat/>
    <w:rsid w:val="00083403"/>
    <w:rPr>
      <w:b/>
      <w:bCs/>
    </w:rPr>
  </w:style>
  <w:style w:type="paragraph" w:styleId="af">
    <w:name w:val="List Paragraph"/>
    <w:basedOn w:val="a"/>
    <w:uiPriority w:val="34"/>
    <w:qFormat/>
    <w:rsid w:val="00E9030E"/>
    <w:pPr>
      <w:ind w:left="720"/>
      <w:contextualSpacing/>
    </w:pPr>
  </w:style>
  <w:style w:type="paragraph" w:customStyle="1" w:styleId="af0">
    <w:name w:val="Верхний и нижний колонтитулы"/>
    <w:basedOn w:val="a"/>
    <w:qFormat/>
    <w:rsid w:val="000E093E"/>
  </w:style>
  <w:style w:type="paragraph" w:customStyle="1" w:styleId="11">
    <w:name w:val="Верхний колонтитул1"/>
    <w:basedOn w:val="a"/>
    <w:uiPriority w:val="99"/>
    <w:unhideWhenUsed/>
    <w:rsid w:val="009E1690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9E1690"/>
    <w:pPr>
      <w:tabs>
        <w:tab w:val="center" w:pos="4677"/>
        <w:tab w:val="right" w:pos="9355"/>
      </w:tabs>
    </w:pPr>
  </w:style>
  <w:style w:type="table" w:styleId="af1">
    <w:name w:val="Table Grid"/>
    <w:basedOn w:val="a1"/>
    <w:uiPriority w:val="39"/>
    <w:rsid w:val="00825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E3C8F-D018-41D1-9418-55379E15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ильдина М.В.</dc:creator>
  <cp:lastModifiedBy>Надежда Васильева</cp:lastModifiedBy>
  <cp:revision>114</cp:revision>
  <cp:lastPrinted>2023-03-30T11:46:00Z</cp:lastPrinted>
  <dcterms:created xsi:type="dcterms:W3CDTF">2023-04-08T15:51:00Z</dcterms:created>
  <dcterms:modified xsi:type="dcterms:W3CDTF">2024-10-13T14:58:00Z</dcterms:modified>
  <dc:language>ru-RU</dc:language>
</cp:coreProperties>
</file>